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6350" w14:textId="77777777" w:rsidR="00E90DBA" w:rsidRPr="006D1280" w:rsidRDefault="00E90DBA" w:rsidP="00E90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28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97BB494" w14:textId="77777777" w:rsidR="00E90DBA" w:rsidRPr="006D1280" w:rsidRDefault="00E90DBA" w:rsidP="00E90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280">
        <w:rPr>
          <w:rFonts w:ascii="Times New Roman" w:hAnsi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9CB544D" w14:textId="77777777" w:rsidR="00E90DBA" w:rsidRPr="006D1280" w:rsidRDefault="00E90DBA" w:rsidP="00E90DBA">
      <w:pPr>
        <w:rPr>
          <w:rFonts w:ascii="Times New Roman" w:hAnsi="Times New Roman" w:cs="Times New Roman"/>
          <w:sz w:val="28"/>
          <w:szCs w:val="28"/>
        </w:rPr>
      </w:pPr>
    </w:p>
    <w:p w14:paraId="386DF334" w14:textId="77777777" w:rsidR="00E90DBA" w:rsidRPr="006D1280" w:rsidRDefault="00E90DBA" w:rsidP="00E90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280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6D17D493" w14:textId="77777777" w:rsidR="00E90DBA" w:rsidRPr="006D1280" w:rsidRDefault="00E90DBA" w:rsidP="00E90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280">
        <w:rPr>
          <w:rFonts w:ascii="Times New Roman" w:hAnsi="Times New Roman" w:cs="Times New Roman"/>
          <w:sz w:val="28"/>
          <w:szCs w:val="28"/>
        </w:rPr>
        <w:t>Кафедра ИТАС</w:t>
      </w:r>
    </w:p>
    <w:p w14:paraId="4642FE91" w14:textId="77777777" w:rsidR="00E90DBA" w:rsidRPr="006D1280" w:rsidRDefault="00E90DBA" w:rsidP="00E90DBA">
      <w:pPr>
        <w:rPr>
          <w:rFonts w:ascii="Times New Roman" w:hAnsi="Times New Roman" w:cs="Times New Roman"/>
          <w:sz w:val="28"/>
          <w:szCs w:val="28"/>
        </w:rPr>
      </w:pPr>
    </w:p>
    <w:p w14:paraId="132CE190" w14:textId="77777777" w:rsidR="00E90DBA" w:rsidRPr="006D1280" w:rsidRDefault="00E90DBA" w:rsidP="00E90DBA">
      <w:pPr>
        <w:rPr>
          <w:rFonts w:ascii="Times New Roman" w:hAnsi="Times New Roman" w:cs="Times New Roman"/>
          <w:sz w:val="28"/>
          <w:szCs w:val="28"/>
        </w:rPr>
      </w:pPr>
    </w:p>
    <w:p w14:paraId="3BD5FF78" w14:textId="77777777" w:rsidR="00E90DBA" w:rsidRPr="006D1280" w:rsidRDefault="00E90DBA" w:rsidP="00E90DBA">
      <w:pPr>
        <w:rPr>
          <w:rFonts w:ascii="Times New Roman" w:hAnsi="Times New Roman" w:cs="Times New Roman"/>
          <w:sz w:val="28"/>
          <w:szCs w:val="28"/>
        </w:rPr>
      </w:pPr>
    </w:p>
    <w:p w14:paraId="1BB6743D" w14:textId="77777777" w:rsidR="00E90DBA" w:rsidRPr="006D1280" w:rsidRDefault="00E90DBA" w:rsidP="00E90DBA">
      <w:pPr>
        <w:rPr>
          <w:rFonts w:ascii="Times New Roman" w:hAnsi="Times New Roman" w:cs="Times New Roman"/>
          <w:sz w:val="36"/>
          <w:szCs w:val="36"/>
        </w:rPr>
      </w:pPr>
    </w:p>
    <w:p w14:paraId="17617599" w14:textId="2D4823F6" w:rsidR="00E90DBA" w:rsidRPr="006D1280" w:rsidRDefault="00E90DBA" w:rsidP="006D1280">
      <w:pPr>
        <w:spacing w:after="0" w:line="36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6D1280">
        <w:rPr>
          <w:rFonts w:ascii="Times New Roman" w:hAnsi="Times New Roman" w:cs="Times New Roman"/>
          <w:spacing w:val="40"/>
          <w:sz w:val="36"/>
          <w:szCs w:val="36"/>
        </w:rPr>
        <w:t>Отчёт по творческим работам</w:t>
      </w:r>
    </w:p>
    <w:p w14:paraId="3DD03CE4" w14:textId="6F557AC1" w:rsidR="00E90DBA" w:rsidRPr="006D1280" w:rsidRDefault="00E90DBA" w:rsidP="00E90DB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1280">
        <w:rPr>
          <w:rFonts w:ascii="Times New Roman" w:hAnsi="Times New Roman" w:cs="Times New Roman"/>
          <w:spacing w:val="40"/>
          <w:sz w:val="36"/>
          <w:szCs w:val="36"/>
        </w:rPr>
        <w:t>Решение задачи коммивояжёра</w:t>
      </w:r>
    </w:p>
    <w:p w14:paraId="39CE5502" w14:textId="77777777" w:rsidR="00E90DBA" w:rsidRPr="006D1280" w:rsidRDefault="00E90DBA" w:rsidP="00E90DBA">
      <w:pPr>
        <w:rPr>
          <w:rFonts w:ascii="Times New Roman" w:hAnsi="Times New Roman" w:cs="Times New Roman"/>
          <w:sz w:val="28"/>
          <w:szCs w:val="28"/>
        </w:rPr>
      </w:pPr>
    </w:p>
    <w:p w14:paraId="3B9FF270" w14:textId="77777777" w:rsidR="00E90DBA" w:rsidRPr="006D1280" w:rsidRDefault="00E90DBA" w:rsidP="00E90DBA">
      <w:pPr>
        <w:rPr>
          <w:rFonts w:ascii="Times New Roman" w:hAnsi="Times New Roman" w:cs="Times New Roman"/>
          <w:sz w:val="28"/>
          <w:szCs w:val="28"/>
        </w:rPr>
      </w:pPr>
    </w:p>
    <w:p w14:paraId="02247BD2" w14:textId="77777777" w:rsidR="00E90DBA" w:rsidRPr="006D1280" w:rsidRDefault="00E90DBA" w:rsidP="00E90DBA">
      <w:pPr>
        <w:rPr>
          <w:rFonts w:ascii="Times New Roman" w:hAnsi="Times New Roman" w:cs="Times New Roman"/>
          <w:sz w:val="28"/>
          <w:szCs w:val="28"/>
        </w:rPr>
      </w:pPr>
    </w:p>
    <w:p w14:paraId="4CAEE58E" w14:textId="77777777" w:rsidR="00E90DBA" w:rsidRPr="006D1280" w:rsidRDefault="00E90DBA" w:rsidP="00E90DBA">
      <w:pPr>
        <w:rPr>
          <w:rFonts w:ascii="Times New Roman" w:hAnsi="Times New Roman" w:cs="Times New Roman"/>
          <w:sz w:val="28"/>
          <w:szCs w:val="28"/>
        </w:rPr>
      </w:pPr>
    </w:p>
    <w:p w14:paraId="6CA95041" w14:textId="77777777" w:rsidR="00E90DBA" w:rsidRPr="006D1280" w:rsidRDefault="00E90DBA" w:rsidP="00E90DBA">
      <w:pPr>
        <w:rPr>
          <w:rFonts w:ascii="Times New Roman" w:hAnsi="Times New Roman" w:cs="Times New Roman"/>
          <w:sz w:val="28"/>
          <w:szCs w:val="28"/>
        </w:rPr>
      </w:pPr>
    </w:p>
    <w:p w14:paraId="3678AC06" w14:textId="3D5340B7" w:rsidR="00E90DBA" w:rsidRPr="006D1280" w:rsidRDefault="00E90DBA" w:rsidP="00E90DBA">
      <w:pPr>
        <w:tabs>
          <w:tab w:val="left" w:pos="5812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D1280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</w:p>
    <w:p w14:paraId="3DE67709" w14:textId="44A80E9B" w:rsidR="00E90DBA" w:rsidRPr="006D1280" w:rsidRDefault="00E90DBA" w:rsidP="00E90DBA">
      <w:pPr>
        <w:tabs>
          <w:tab w:val="left" w:pos="5812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D1280">
        <w:rPr>
          <w:rFonts w:ascii="Times New Roman" w:hAnsi="Times New Roman" w:cs="Times New Roman"/>
          <w:sz w:val="28"/>
          <w:szCs w:val="28"/>
        </w:rPr>
        <w:t xml:space="preserve">Рис-20-1б </w:t>
      </w:r>
      <w:proofErr w:type="spellStart"/>
      <w:r w:rsidRPr="006D1280">
        <w:rPr>
          <w:rFonts w:ascii="Times New Roman" w:hAnsi="Times New Roman" w:cs="Times New Roman"/>
          <w:sz w:val="28"/>
          <w:szCs w:val="28"/>
        </w:rPr>
        <w:t>Ахматнурова</w:t>
      </w:r>
      <w:proofErr w:type="spellEnd"/>
      <w:r w:rsidRPr="006D1280">
        <w:rPr>
          <w:rFonts w:ascii="Times New Roman" w:hAnsi="Times New Roman" w:cs="Times New Roman"/>
          <w:sz w:val="28"/>
          <w:szCs w:val="28"/>
        </w:rPr>
        <w:t xml:space="preserve"> О.Ф</w:t>
      </w:r>
    </w:p>
    <w:p w14:paraId="4E6C36EC" w14:textId="77777777" w:rsidR="00E90DBA" w:rsidRPr="006D1280" w:rsidRDefault="00E90DBA" w:rsidP="00E90DBA">
      <w:pPr>
        <w:tabs>
          <w:tab w:val="left" w:pos="5812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410801E9" w14:textId="3E9CC368" w:rsidR="00E90DBA" w:rsidRPr="006D1280" w:rsidRDefault="00E90DBA" w:rsidP="00E90DBA">
      <w:pPr>
        <w:tabs>
          <w:tab w:val="left" w:pos="5812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D1280">
        <w:rPr>
          <w:rFonts w:ascii="Times New Roman" w:hAnsi="Times New Roman" w:cs="Times New Roman"/>
          <w:sz w:val="28"/>
          <w:szCs w:val="28"/>
        </w:rPr>
        <w:t>Проверил: доцент кафедры ИТАС</w:t>
      </w:r>
    </w:p>
    <w:p w14:paraId="1F01511D" w14:textId="49164635" w:rsidR="00E90DBA" w:rsidRPr="006D1280" w:rsidRDefault="00E90DBA" w:rsidP="00E90DBA">
      <w:pPr>
        <w:tabs>
          <w:tab w:val="left" w:pos="5812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D1280">
        <w:rPr>
          <w:rFonts w:ascii="Times New Roman" w:hAnsi="Times New Roman" w:cs="Times New Roman"/>
          <w:sz w:val="28"/>
          <w:szCs w:val="28"/>
        </w:rPr>
        <w:t xml:space="preserve">Полякова </w:t>
      </w:r>
      <w:proofErr w:type="gramStart"/>
      <w:r w:rsidRPr="006D1280">
        <w:rPr>
          <w:rFonts w:ascii="Times New Roman" w:hAnsi="Times New Roman" w:cs="Times New Roman"/>
          <w:sz w:val="28"/>
          <w:szCs w:val="28"/>
        </w:rPr>
        <w:t>О.А.</w:t>
      </w:r>
      <w:proofErr w:type="gramEnd"/>
    </w:p>
    <w:p w14:paraId="6B3E1CB0" w14:textId="77777777" w:rsidR="00E90DBA" w:rsidRPr="006D1280" w:rsidRDefault="00E90DBA" w:rsidP="00E90D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DF6BFF" w14:textId="77777777" w:rsidR="00E90DBA" w:rsidRDefault="00E90DBA" w:rsidP="00E90DBA">
      <w:pPr>
        <w:spacing w:after="0"/>
        <w:rPr>
          <w:rFonts w:ascii="Times New Roman" w:hAnsi="Times New Roman" w:cs="Times New Roman"/>
          <w:szCs w:val="28"/>
        </w:rPr>
      </w:pPr>
    </w:p>
    <w:p w14:paraId="3E3EEA62" w14:textId="27211B27" w:rsidR="00E90DBA" w:rsidRDefault="00E90DBA" w:rsidP="00E90DBA">
      <w:pPr>
        <w:spacing w:after="0"/>
        <w:rPr>
          <w:rFonts w:ascii="Times New Roman" w:hAnsi="Times New Roman" w:cs="Times New Roman"/>
          <w:szCs w:val="28"/>
        </w:rPr>
      </w:pPr>
    </w:p>
    <w:p w14:paraId="3C1B7D30" w14:textId="059E61FF" w:rsidR="00E90DBA" w:rsidRDefault="00E90DBA" w:rsidP="00E90DBA">
      <w:pPr>
        <w:spacing w:after="0"/>
        <w:rPr>
          <w:rFonts w:ascii="Times New Roman" w:hAnsi="Times New Roman" w:cs="Times New Roman"/>
          <w:szCs w:val="28"/>
        </w:rPr>
      </w:pPr>
    </w:p>
    <w:p w14:paraId="28223906" w14:textId="43F2564C" w:rsidR="00E90DBA" w:rsidRDefault="00E90DBA" w:rsidP="00E90DBA">
      <w:pPr>
        <w:spacing w:after="0"/>
        <w:rPr>
          <w:rFonts w:ascii="Times New Roman" w:hAnsi="Times New Roman" w:cs="Times New Roman"/>
          <w:szCs w:val="28"/>
        </w:rPr>
      </w:pPr>
    </w:p>
    <w:p w14:paraId="0EB275CA" w14:textId="615B9B56" w:rsidR="00E90DBA" w:rsidRDefault="00E90DBA" w:rsidP="00E90DBA">
      <w:pPr>
        <w:spacing w:after="0"/>
        <w:rPr>
          <w:rFonts w:ascii="Times New Roman" w:hAnsi="Times New Roman" w:cs="Times New Roman"/>
          <w:szCs w:val="28"/>
        </w:rPr>
      </w:pPr>
    </w:p>
    <w:p w14:paraId="4C056B3F" w14:textId="06F02E26" w:rsidR="006D1280" w:rsidRDefault="006D1280" w:rsidP="00E90DBA">
      <w:pPr>
        <w:spacing w:after="0"/>
        <w:rPr>
          <w:rFonts w:ascii="Times New Roman" w:hAnsi="Times New Roman" w:cs="Times New Roman"/>
          <w:szCs w:val="28"/>
        </w:rPr>
      </w:pPr>
    </w:p>
    <w:p w14:paraId="47272E9D" w14:textId="45340976" w:rsidR="006D1280" w:rsidRDefault="006D1280" w:rsidP="00E90DBA">
      <w:pPr>
        <w:spacing w:after="0"/>
        <w:rPr>
          <w:rFonts w:ascii="Times New Roman" w:hAnsi="Times New Roman" w:cs="Times New Roman"/>
          <w:szCs w:val="28"/>
        </w:rPr>
      </w:pPr>
    </w:p>
    <w:p w14:paraId="785BD831" w14:textId="7681D851" w:rsidR="006D1280" w:rsidRDefault="006D1280" w:rsidP="00E90DBA">
      <w:pPr>
        <w:spacing w:after="0"/>
        <w:rPr>
          <w:rFonts w:ascii="Times New Roman" w:hAnsi="Times New Roman" w:cs="Times New Roman"/>
          <w:szCs w:val="28"/>
        </w:rPr>
      </w:pPr>
    </w:p>
    <w:p w14:paraId="6E5499D4" w14:textId="3E9E4457" w:rsidR="006D1280" w:rsidRPr="006D1280" w:rsidRDefault="006D1280" w:rsidP="00E90DBA">
      <w:pPr>
        <w:spacing w:after="0"/>
        <w:rPr>
          <w:rFonts w:ascii="Times New Roman" w:hAnsi="Times New Roman" w:cs="Times New Roman"/>
          <w:sz w:val="28"/>
          <w:szCs w:val="36"/>
        </w:rPr>
      </w:pPr>
    </w:p>
    <w:p w14:paraId="58B08DDA" w14:textId="77777777" w:rsidR="006D1280" w:rsidRPr="006D1280" w:rsidRDefault="006D1280" w:rsidP="00E90DBA">
      <w:pPr>
        <w:spacing w:after="0"/>
        <w:rPr>
          <w:rFonts w:ascii="Times New Roman" w:hAnsi="Times New Roman" w:cs="Times New Roman"/>
          <w:sz w:val="28"/>
          <w:szCs w:val="36"/>
        </w:rPr>
      </w:pPr>
    </w:p>
    <w:p w14:paraId="6F5D8518" w14:textId="77777777" w:rsidR="00E90DBA" w:rsidRPr="006D1280" w:rsidRDefault="00E90DBA" w:rsidP="00E90DBA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6D1280">
        <w:rPr>
          <w:rFonts w:ascii="Times New Roman" w:hAnsi="Times New Roman" w:cs="Times New Roman"/>
          <w:sz w:val="28"/>
          <w:szCs w:val="36"/>
        </w:rPr>
        <w:t>Пермь, 2021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298032960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5BF43F0" w14:textId="6DB0F985" w:rsidR="00DB75A2" w:rsidRPr="00DB75A2" w:rsidRDefault="00DB75A2" w:rsidP="00DB75A2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DB75A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1543BFF" w14:textId="77777777" w:rsidR="00DB75A2" w:rsidRPr="00DB75A2" w:rsidRDefault="00DB75A2" w:rsidP="00DB75A2">
          <w:pPr>
            <w:rPr>
              <w:lang w:eastAsia="ru-RU"/>
            </w:rPr>
          </w:pPr>
        </w:p>
        <w:p w14:paraId="1B102E32" w14:textId="4E3AE7D1" w:rsidR="008600C3" w:rsidRDefault="00DB75A2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71250E">
            <w:rPr>
              <w:rFonts w:ascii="Times New Roman" w:hAnsi="Times New Roman" w:cs="Times New Roman"/>
            </w:rPr>
            <w:fldChar w:fldCharType="begin"/>
          </w:r>
          <w:r w:rsidRPr="0071250E">
            <w:rPr>
              <w:rFonts w:ascii="Times New Roman" w:hAnsi="Times New Roman" w:cs="Times New Roman"/>
            </w:rPr>
            <w:instrText xml:space="preserve"> TOC \o "1-3" \h \z \u </w:instrText>
          </w:r>
          <w:r w:rsidRPr="0071250E">
            <w:rPr>
              <w:rFonts w:ascii="Times New Roman" w:hAnsi="Times New Roman" w:cs="Times New Roman"/>
            </w:rPr>
            <w:fldChar w:fldCharType="separate"/>
          </w:r>
          <w:hyperlink w:anchor="_Toc72693711" w:history="1">
            <w:r w:rsidR="008600C3" w:rsidRPr="00CA024A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8600C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8600C3" w:rsidRPr="00CA024A">
              <w:rPr>
                <w:rStyle w:val="a5"/>
                <w:rFonts w:ascii="Times New Roman" w:hAnsi="Times New Roman" w:cs="Times New Roman"/>
                <w:noProof/>
              </w:rPr>
              <w:t>Творческая работа №2.  Решение задачи коммивояжёра</w:t>
            </w:r>
            <w:r w:rsidR="008600C3">
              <w:rPr>
                <w:noProof/>
                <w:webHidden/>
              </w:rPr>
              <w:tab/>
            </w:r>
            <w:r w:rsidR="008600C3">
              <w:rPr>
                <w:noProof/>
                <w:webHidden/>
              </w:rPr>
              <w:fldChar w:fldCharType="begin"/>
            </w:r>
            <w:r w:rsidR="008600C3">
              <w:rPr>
                <w:noProof/>
                <w:webHidden/>
              </w:rPr>
              <w:instrText xml:space="preserve"> PAGEREF _Toc72693711 \h </w:instrText>
            </w:r>
            <w:r w:rsidR="008600C3">
              <w:rPr>
                <w:noProof/>
                <w:webHidden/>
              </w:rPr>
            </w:r>
            <w:r w:rsidR="008600C3">
              <w:rPr>
                <w:noProof/>
                <w:webHidden/>
              </w:rPr>
              <w:fldChar w:fldCharType="separate"/>
            </w:r>
            <w:r w:rsidR="008600C3">
              <w:rPr>
                <w:noProof/>
                <w:webHidden/>
              </w:rPr>
              <w:t>3</w:t>
            </w:r>
            <w:r w:rsidR="008600C3">
              <w:rPr>
                <w:noProof/>
                <w:webHidden/>
              </w:rPr>
              <w:fldChar w:fldCharType="end"/>
            </w:r>
          </w:hyperlink>
        </w:p>
        <w:p w14:paraId="56C8F1AE" w14:textId="1E4F262C" w:rsidR="008600C3" w:rsidRDefault="008600C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693712" w:history="1">
            <w:r w:rsidRPr="00CA024A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A024A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7EEB" w14:textId="6954AA36" w:rsidR="008600C3" w:rsidRDefault="008600C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693713" w:history="1">
            <w:r w:rsidRPr="00CA024A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A024A">
              <w:rPr>
                <w:rStyle w:val="a5"/>
                <w:rFonts w:ascii="Times New Roman" w:hAnsi="Times New Roman" w:cs="Times New Roman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EDFE" w14:textId="4F35EAD4" w:rsidR="008600C3" w:rsidRDefault="008600C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693714" w:history="1">
            <w:r w:rsidRPr="00CA024A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A024A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DD0C" w14:textId="680981AA" w:rsidR="008600C3" w:rsidRDefault="008600C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693715" w:history="1">
            <w:r w:rsidRPr="00CA024A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CA024A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Достоинств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349D" w14:textId="6E4002E7" w:rsidR="00DB75A2" w:rsidRDefault="00DB75A2" w:rsidP="0071250E">
          <w:r w:rsidRPr="0071250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C7EB31" w14:textId="3F37B9AA" w:rsidR="00E90DBA" w:rsidRDefault="00E90DBA" w:rsidP="00E90DBA"/>
    <w:p w14:paraId="57DA8F1D" w14:textId="7ABB8382" w:rsidR="00E90DBA" w:rsidRDefault="00E90DBA" w:rsidP="00E90DBA"/>
    <w:p w14:paraId="06B0FCA1" w14:textId="4ED85D44" w:rsidR="00E90DBA" w:rsidRDefault="00E90DBA" w:rsidP="00E90DBA"/>
    <w:p w14:paraId="5D7EDD0E" w14:textId="66F35CBE" w:rsidR="00E90DBA" w:rsidRDefault="00E90DBA" w:rsidP="00E90DBA"/>
    <w:p w14:paraId="2139CC21" w14:textId="4158BF11" w:rsidR="00E90DBA" w:rsidRDefault="00E90DBA" w:rsidP="00E90DBA"/>
    <w:p w14:paraId="04A6C80B" w14:textId="0D5511CF" w:rsidR="00E90DBA" w:rsidRDefault="00E90DBA" w:rsidP="00E90DBA"/>
    <w:p w14:paraId="1398F470" w14:textId="6DE6360A" w:rsidR="00E90DBA" w:rsidRDefault="00E90DBA" w:rsidP="00E90DBA"/>
    <w:p w14:paraId="33B4172B" w14:textId="1EE99814" w:rsidR="00E90DBA" w:rsidRDefault="00E90DBA" w:rsidP="00E90DBA"/>
    <w:p w14:paraId="027BE760" w14:textId="6667F283" w:rsidR="00E90DBA" w:rsidRDefault="00E90DBA" w:rsidP="00E90DBA"/>
    <w:p w14:paraId="3CCF84FA" w14:textId="002D3F32" w:rsidR="00E90DBA" w:rsidRDefault="00E90DBA" w:rsidP="00E90DBA"/>
    <w:p w14:paraId="62DE0281" w14:textId="7A13088C" w:rsidR="00E90DBA" w:rsidRDefault="00E90DBA" w:rsidP="00E90DBA"/>
    <w:p w14:paraId="473BCA7C" w14:textId="5BD3D8FA" w:rsidR="00E90DBA" w:rsidRDefault="00E90DBA" w:rsidP="00E90DBA"/>
    <w:p w14:paraId="6937D82B" w14:textId="1E6CD24C" w:rsidR="00E90DBA" w:rsidRDefault="00E90DBA" w:rsidP="00E90DBA"/>
    <w:p w14:paraId="4FCC7DEF" w14:textId="730808DF" w:rsidR="00E90DBA" w:rsidRDefault="00E90DBA" w:rsidP="00E90DBA"/>
    <w:p w14:paraId="1649450E" w14:textId="13EAEF3F" w:rsidR="00E90DBA" w:rsidRDefault="00E90DBA" w:rsidP="00E90DBA"/>
    <w:p w14:paraId="36E91077" w14:textId="26297122" w:rsidR="00E90DBA" w:rsidRDefault="00E90DBA" w:rsidP="00E90DBA"/>
    <w:p w14:paraId="1EE5FF45" w14:textId="787EAC57" w:rsidR="00E90DBA" w:rsidRDefault="00E90DBA" w:rsidP="00E90DBA"/>
    <w:p w14:paraId="2EA6813D" w14:textId="44B8CFE9" w:rsidR="00E90DBA" w:rsidRDefault="00E90DBA" w:rsidP="00E90DBA"/>
    <w:p w14:paraId="010CF3D1" w14:textId="083ED2A5" w:rsidR="00E90DBA" w:rsidRDefault="00E90DBA" w:rsidP="00E90DBA"/>
    <w:p w14:paraId="6D23AD60" w14:textId="0CBF26E0" w:rsidR="006D1280" w:rsidRDefault="006D1280" w:rsidP="00E90DBA"/>
    <w:p w14:paraId="1C43218A" w14:textId="566A6D85" w:rsidR="006D1280" w:rsidRDefault="006D1280" w:rsidP="00E90DBA"/>
    <w:p w14:paraId="4BF85E9C" w14:textId="77777777" w:rsidR="006D1280" w:rsidRDefault="006D1280" w:rsidP="00E90DBA"/>
    <w:p w14:paraId="0B09D0A2" w14:textId="129592DF" w:rsidR="00E90DBA" w:rsidRDefault="00E90DBA" w:rsidP="00DB75A2"/>
    <w:p w14:paraId="0C6BD1EF" w14:textId="1F617E31" w:rsidR="00E90DBA" w:rsidRDefault="00E90DBA" w:rsidP="009C22EE"/>
    <w:p w14:paraId="7A32D266" w14:textId="68753366" w:rsidR="00E90DBA" w:rsidRDefault="00E90DBA" w:rsidP="00DB75A2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90DBA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0" w:name="_Toc72693711"/>
      <w:r w:rsidR="00862B3F">
        <w:rPr>
          <w:rFonts w:ascii="Times New Roman" w:hAnsi="Times New Roman" w:cs="Times New Roman"/>
          <w:sz w:val="32"/>
          <w:szCs w:val="32"/>
        </w:rPr>
        <w:t>Творческая работа №</w:t>
      </w:r>
      <w:r w:rsidR="00D41D49">
        <w:rPr>
          <w:rFonts w:ascii="Times New Roman" w:hAnsi="Times New Roman" w:cs="Times New Roman"/>
          <w:sz w:val="32"/>
          <w:szCs w:val="32"/>
        </w:rPr>
        <w:t>2</w:t>
      </w:r>
      <w:r w:rsidR="00862B3F">
        <w:rPr>
          <w:rFonts w:ascii="Times New Roman" w:hAnsi="Times New Roman" w:cs="Times New Roman"/>
          <w:sz w:val="32"/>
          <w:szCs w:val="32"/>
        </w:rPr>
        <w:t xml:space="preserve">. </w:t>
      </w:r>
      <w:r w:rsidRPr="00E90DBA">
        <w:rPr>
          <w:rFonts w:ascii="Times New Roman" w:hAnsi="Times New Roman" w:cs="Times New Roman"/>
          <w:sz w:val="32"/>
          <w:szCs w:val="32"/>
        </w:rPr>
        <w:t xml:space="preserve"> </w:t>
      </w:r>
      <w:r w:rsidR="00D41D49">
        <w:rPr>
          <w:rFonts w:ascii="Times New Roman" w:hAnsi="Times New Roman" w:cs="Times New Roman"/>
          <w:sz w:val="32"/>
          <w:szCs w:val="32"/>
        </w:rPr>
        <w:t>Решение задачи коммивояжёра</w:t>
      </w:r>
      <w:bookmarkEnd w:id="0"/>
    </w:p>
    <w:p w14:paraId="0176C082" w14:textId="1AAE7700" w:rsidR="00E90DBA" w:rsidRDefault="00E90DBA" w:rsidP="00DB75A2">
      <w:pPr>
        <w:pStyle w:val="a4"/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14:paraId="32180136" w14:textId="24981EF5" w:rsidR="00E90DBA" w:rsidRDefault="00E90DBA" w:rsidP="00DB75A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72693712"/>
      <w:r w:rsidRPr="00E90DBA">
        <w:rPr>
          <w:rFonts w:ascii="Times New Roman" w:hAnsi="Times New Roman" w:cs="Times New Roman"/>
          <w:sz w:val="32"/>
          <w:szCs w:val="32"/>
        </w:rPr>
        <w:t>Постановка задачи</w:t>
      </w:r>
      <w:bookmarkEnd w:id="1"/>
    </w:p>
    <w:p w14:paraId="01A1EB57" w14:textId="3BCE0AC6" w:rsidR="00945F6C" w:rsidRDefault="00945F6C" w:rsidP="00945F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A80212D" w14:textId="54CE7A68" w:rsidR="00945F6C" w:rsidRDefault="00862B3F" w:rsidP="00D41D4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здать и реализовать алгоритм</w:t>
      </w:r>
      <w:r w:rsidR="00945F6C" w:rsidRPr="00945F6C">
        <w:rPr>
          <w:rFonts w:ascii="Times New Roman" w:hAnsi="Times New Roman" w:cs="Times New Roman"/>
          <w:szCs w:val="28"/>
        </w:rPr>
        <w:t xml:space="preserve"> </w:t>
      </w:r>
      <w:r w:rsidR="00D41D49">
        <w:rPr>
          <w:rFonts w:ascii="Times New Roman" w:hAnsi="Times New Roman" w:cs="Times New Roman"/>
          <w:szCs w:val="28"/>
        </w:rPr>
        <w:t xml:space="preserve">решение задачи коммивояжера. По заданию граф является </w:t>
      </w:r>
      <w:r w:rsidR="00D41D49" w:rsidRPr="00D41D49">
        <w:rPr>
          <w:rFonts w:ascii="Times New Roman" w:hAnsi="Times New Roman" w:cs="Times New Roman"/>
          <w:szCs w:val="28"/>
        </w:rPr>
        <w:t>не направленным с</w:t>
      </w:r>
      <w:r w:rsidR="00D41D49">
        <w:rPr>
          <w:rFonts w:ascii="Times New Roman" w:hAnsi="Times New Roman" w:cs="Times New Roman"/>
          <w:szCs w:val="28"/>
        </w:rPr>
        <w:t xml:space="preserve"> уже указанными длинами дуг.</w:t>
      </w:r>
    </w:p>
    <w:p w14:paraId="2A43B5BE" w14:textId="77777777" w:rsidR="00D41D49" w:rsidRPr="00D41D49" w:rsidRDefault="00D41D49" w:rsidP="00D41D4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</w:p>
    <w:p w14:paraId="37848A26" w14:textId="7E5A39A3" w:rsidR="00945F6C" w:rsidRDefault="00945F6C" w:rsidP="00DB75A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72693713"/>
      <w:r>
        <w:rPr>
          <w:rFonts w:ascii="Times New Roman" w:hAnsi="Times New Roman" w:cs="Times New Roman"/>
          <w:sz w:val="32"/>
          <w:szCs w:val="32"/>
        </w:rPr>
        <w:t>Анализ задачи</w:t>
      </w:r>
      <w:bookmarkEnd w:id="2"/>
    </w:p>
    <w:p w14:paraId="4F57EF63" w14:textId="7C14E6EB" w:rsidR="00945F6C" w:rsidRPr="00B3228E" w:rsidRDefault="00945F6C" w:rsidP="00B3228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24B467CE" w14:textId="7734367E" w:rsidR="00D41D49" w:rsidRDefault="00D41D49" w:rsidP="007B57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я работа программы завязана на кнопк</w:t>
      </w:r>
      <w:r w:rsidR="007B579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операций</w:t>
      </w:r>
      <w:r w:rsidR="007B5795">
        <w:rPr>
          <w:rFonts w:ascii="Times New Roman" w:hAnsi="Times New Roman" w:cs="Times New Roman"/>
          <w:color w:val="000000"/>
          <w:sz w:val="28"/>
          <w:szCs w:val="28"/>
        </w:rPr>
        <w:t xml:space="preserve">, но не в </w:t>
      </w:r>
      <w:proofErr w:type="gramStart"/>
      <w:r w:rsidR="007B5795">
        <w:rPr>
          <w:rFonts w:ascii="Times New Roman" w:hAnsi="Times New Roman" w:cs="Times New Roman"/>
          <w:color w:val="000000"/>
          <w:sz w:val="28"/>
          <w:szCs w:val="28"/>
        </w:rPr>
        <w:t>прям</w:t>
      </w:r>
      <w:proofErr w:type="gramEnd"/>
      <w:r w:rsidR="007B5795">
        <w:rPr>
          <w:rFonts w:ascii="Times New Roman" w:hAnsi="Times New Roman" w:cs="Times New Roman"/>
          <w:color w:val="000000"/>
          <w:sz w:val="28"/>
          <w:szCs w:val="28"/>
        </w:rPr>
        <w:t xml:space="preserve"> смысле этого слова, здесь же подразумевается кнопка как виджет, и соответствующее с указанным виджетом действие.</w:t>
      </w:r>
    </w:p>
    <w:p w14:paraId="291B8915" w14:textId="30F81421" w:rsidR="007B5795" w:rsidRDefault="007B5795" w:rsidP="006D12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B5795">
        <w:rPr>
          <w:rFonts w:ascii="Times New Roman" w:hAnsi="Times New Roman" w:cs="Times New Roman"/>
          <w:sz w:val="28"/>
          <w:szCs w:val="28"/>
        </w:rPr>
        <w:t xml:space="preserve">Данная задача </w:t>
      </w:r>
      <w:r w:rsidRPr="007B5795">
        <w:rPr>
          <w:rFonts w:ascii="Times New Roman" w:hAnsi="Times New Roman" w:cs="Times New Roman"/>
          <w:sz w:val="28"/>
          <w:szCs w:val="28"/>
        </w:rPr>
        <w:t>решается методом ветвей и границ.</w:t>
      </w:r>
      <w:r w:rsidRPr="007B5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Этот </w:t>
      </w:r>
      <w:r w:rsidRPr="007B5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лгоритмический метод </w:t>
      </w:r>
      <w:r w:rsidRPr="007B5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зволяет найти</w:t>
      </w:r>
      <w:r w:rsidRPr="007B5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птимальн</w:t>
      </w:r>
      <w:r w:rsidRPr="007B5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е</w:t>
      </w:r>
      <w:r w:rsidRPr="007B5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ешени</w:t>
      </w:r>
      <w:r w:rsidRPr="007B5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</w:t>
      </w:r>
      <w:r w:rsidRPr="007B5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азличных задач оптимизации, особенно дискретной и комбинаторной оптимизации</w:t>
      </w:r>
      <w:r w:rsidRPr="007B57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38290CE8" w14:textId="4DD30523" w:rsidR="006D1280" w:rsidRPr="006D1280" w:rsidRDefault="006D1280" w:rsidP="006D12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Так же существует класс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myPainter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который отвечает за различные части визуализации графа.</w:t>
      </w:r>
    </w:p>
    <w:p w14:paraId="0CC46B3F" w14:textId="3FB06940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D128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12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yPainter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6D128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draw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6D12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Painter</w:t>
      </w:r>
      <w:proofErr w:type="spellEnd"/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inter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D12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PaintEvent</w:t>
      </w:r>
      <w:proofErr w:type="spellEnd"/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vent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функция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оу</w:t>
      </w:r>
      <w:proofErr w:type="spellEnd"/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ой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сходит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исовка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66530216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983FAA9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Rect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t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</w:t>
      </w:r>
      <w:proofErr w:type="gram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33D1C0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nt</w:t>
      </w:r>
      <w:proofErr w:type="gramStart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A02A0F9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Pen</w:t>
      </w:r>
      <w:proofErr w:type="spellEnd"/>
      <w:proofErr w:type="gramStart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1E62B6C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ont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lFont</w:t>
      </w:r>
      <w:proofErr w:type="spellEnd"/>
      <w:proofErr w:type="gramStart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261CCC91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Pen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Width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D12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proofErr w:type="gramStart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9E093BE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D128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tern</w:t>
      </w:r>
      <w:proofErr w:type="spellEnd"/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12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Vector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gramEnd"/>
      <w:r w:rsidRPr="006D12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TOP</w:t>
      </w:r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graph1</w:t>
      </w:r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  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ектор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ов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п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ые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ставляют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ой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ишны</w:t>
      </w:r>
      <w:proofErr w:type="spellEnd"/>
    </w:p>
    <w:p w14:paraId="7790BB48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D128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tern</w:t>
      </w:r>
      <w:proofErr w:type="spellEnd"/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12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Vector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gramEnd"/>
      <w:r w:rsidRPr="006D128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EDGE</w:t>
      </w:r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graph2</w:t>
      </w:r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  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ектор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ов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дж</w:t>
      </w:r>
      <w:proofErr w:type="spellEnd"/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ые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ставляют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ой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бра</w:t>
      </w:r>
    </w:p>
    <w:p w14:paraId="066DC281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D128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D128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6D12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gram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3BCB8064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90958A5" w14:textId="5DB41A23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_top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End"/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ы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ишны</w:t>
      </w:r>
      <w:proofErr w:type="spellEnd"/>
    </w:p>
    <w:p w14:paraId="469A5D06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proofErr w:type="gram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2AEF9A07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spellStart"/>
      <w:proofErr w:type="gramStart"/>
      <w:r w:rsidRPr="006D1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D12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44F4D922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r w:rsidRPr="006D1280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ainter</w:t>
      </w:r>
      <w:proofErr w:type="gramStart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03AB7FC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B0EEB9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D128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D128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6D12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gram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9C3278C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ED0DCC9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_edge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Start"/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1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End"/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ы</w:t>
      </w: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D12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бра</w:t>
      </w:r>
    </w:p>
    <w:p w14:paraId="4DB2C3F7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proofErr w:type="gram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1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E14B65E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BA5139B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proofErr w:type="gram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2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6EE0AE1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proofErr w:type="gramStart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proofErr w:type="gram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5245751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6D1280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ainter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E36A8BF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6D128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D128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6D128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6D128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128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6D1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1F49DEC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128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05B4E5C" w14:textId="77777777" w:rsidR="006D1280" w:rsidRPr="006D1280" w:rsidRDefault="006D1280" w:rsidP="006D1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128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088BE1B" w14:textId="71619A85" w:rsidR="006D1280" w:rsidRDefault="006D1280" w:rsidP="006D12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871DB20" w14:textId="499D5CA9" w:rsidR="00B66395" w:rsidRDefault="00B66395" w:rsidP="006D12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 программе предусмотрен вывод ошибки при невозможности расчет графа.</w:t>
      </w:r>
    </w:p>
    <w:p w14:paraId="6E329C52" w14:textId="77777777" w:rsidR="00B66395" w:rsidRPr="00B66395" w:rsidRDefault="00B66395" w:rsidP="00B66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63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663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6639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B6639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check</w:t>
      </w:r>
      <w:proofErr w:type="spellEnd"/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6A3DDDE" w14:textId="77777777" w:rsidR="00B66395" w:rsidRPr="00B66395" w:rsidRDefault="00B66395" w:rsidP="00B66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7834CA9" w14:textId="77777777" w:rsidR="00B66395" w:rsidRPr="00B66395" w:rsidRDefault="00B66395" w:rsidP="00B66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63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663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</w:p>
    <w:p w14:paraId="0320E662" w14:textId="77777777" w:rsidR="00B66395" w:rsidRPr="00B66395" w:rsidRDefault="00B66395" w:rsidP="00B66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63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033022A" w14:textId="77777777" w:rsidR="00B66395" w:rsidRPr="00B66395" w:rsidRDefault="00B66395" w:rsidP="00B66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63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6639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</w:t>
      </w:r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E6C074" w14:textId="77777777" w:rsidR="00B66395" w:rsidRPr="00B66395" w:rsidRDefault="00B66395" w:rsidP="00B66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63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71FFA7" w14:textId="77777777" w:rsidR="00B66395" w:rsidRPr="00B66395" w:rsidRDefault="00B66395" w:rsidP="00B66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63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663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(...)</w:t>
      </w:r>
    </w:p>
    <w:p w14:paraId="5A697784" w14:textId="77777777" w:rsidR="00B66395" w:rsidRPr="00B66395" w:rsidRDefault="00B66395" w:rsidP="00B66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63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B1AF898" w14:textId="77777777" w:rsidR="00B66395" w:rsidRPr="00B66395" w:rsidRDefault="00B66395" w:rsidP="00B66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63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6639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B6639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arning</w:t>
      </w:r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663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663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663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663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мание</w:t>
      </w:r>
      <w:r w:rsidRPr="00B663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663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663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возможно</w:t>
      </w:r>
      <w:r w:rsidRPr="00B663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663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ить</w:t>
      </w:r>
      <w:r w:rsidRPr="00B663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6639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BF996F" w14:textId="77777777" w:rsidR="00B66395" w:rsidRPr="00B66395" w:rsidRDefault="00B66395" w:rsidP="00B66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63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</w:t>
      </w:r>
      <w:r w:rsidRPr="00B6639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CC38C95" w14:textId="756E3CB2" w:rsidR="00B66395" w:rsidRPr="006D1280" w:rsidRDefault="00B66395" w:rsidP="00B6639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6639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A10526E" w14:textId="27EE2CAA" w:rsidR="007B5795" w:rsidRPr="007B5795" w:rsidRDefault="007B5795" w:rsidP="007B57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7B5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е конечно же все кнопки меняют свой цвет при наведении на них, и так же сам граф при построении.</w:t>
      </w:r>
    </w:p>
    <w:p w14:paraId="7C96432B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B579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B579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switch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B9BCD9F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32C1020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B579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579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B579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object_cast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B579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gramStart"/>
      <w:r w:rsidRPr="007B579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nder</w:t>
      </w:r>
      <w:r w:rsidRPr="007B579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7B579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)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C735A6B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57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B579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proofErr w:type="spellEnd"/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579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B579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d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579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button</w:t>
      </w:r>
      <w:proofErr w:type="gramStart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0607698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57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57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B579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7B57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B579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57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B579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5FB24FC7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6AB65BA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B579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B579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B579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proofErr w:type="gramStart"/>
      <w:r w:rsidRPr="007B579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B57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B57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proofErr w:type="spellEnd"/>
      <w:r w:rsidRPr="007B57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background-color: </w:t>
      </w:r>
      <w:proofErr w:type="spellStart"/>
      <w:r w:rsidRPr="007B57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</w:t>
      </w:r>
      <w:proofErr w:type="spellEnd"/>
      <w:r w:rsidRPr="007B57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237,207,209); }\n"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86A61A5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430BEF2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57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7B579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gramEnd"/>
      <w:r w:rsidRPr="007B57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579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B579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B579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7B579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57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B57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proofErr w:type="spellEnd"/>
      <w:r w:rsidRPr="007B57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background-color: </w:t>
      </w:r>
      <w:proofErr w:type="spellStart"/>
      <w:r w:rsidRPr="007B57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</w:t>
      </w:r>
      <w:proofErr w:type="spellEnd"/>
      <w:r w:rsidRPr="007B579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99,112,118); }\n"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1A391C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57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B579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B579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420DAFED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57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B579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B579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</w:t>
      </w:r>
      <w:proofErr w:type="gramStart"/>
      <w:r w:rsidRPr="007B579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rrows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2222FF40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57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B579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B579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Book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B57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3A70029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579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B579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57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B579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proofErr w:type="spellEnd"/>
      <w:r w:rsidRPr="007B579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7B579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2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7B579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B579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BDEA6E" w14:textId="77777777" w:rsidR="007B5795" w:rsidRPr="007B5795" w:rsidRDefault="007B5795" w:rsidP="007B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579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B5795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status</w:t>
      </w:r>
      <w:proofErr w:type="spellEnd"/>
      <w:r w:rsidRPr="007B579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=</w:t>
      </w:r>
      <w:proofErr w:type="spellStart"/>
      <w:r w:rsidRPr="007B5795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statusBook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B579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buttonID</w:t>
      </w:r>
      <w:proofErr w:type="spellEnd"/>
      <w:r w:rsidRPr="007B5795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</w:p>
    <w:p w14:paraId="3884C84E" w14:textId="0FA20149" w:rsidR="009C22EE" w:rsidRDefault="007B5795" w:rsidP="007B5795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9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518038B" w14:textId="77777777" w:rsidR="007B5795" w:rsidRPr="00C12ABC" w:rsidRDefault="007B5795" w:rsidP="007B579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14:paraId="79FC401D" w14:textId="705B5C5A" w:rsidR="00945F6C" w:rsidRPr="007C5150" w:rsidRDefault="009C22EE" w:rsidP="00DB75A2">
      <w:pPr>
        <w:pStyle w:val="a4"/>
        <w:numPr>
          <w:ilvl w:val="1"/>
          <w:numId w:val="4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3" w:name="_Toc72693714"/>
      <w:r w:rsidRPr="007C5150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 работы программы</w:t>
      </w:r>
      <w:bookmarkEnd w:id="3"/>
    </w:p>
    <w:p w14:paraId="2266120C" w14:textId="042FB808" w:rsidR="009C22EE" w:rsidRDefault="009C22EE" w:rsidP="009C22EE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</w:rPr>
      </w:pPr>
    </w:p>
    <w:p w14:paraId="6790DD95" w14:textId="77777777" w:rsidR="00B66395" w:rsidRDefault="00B66395" w:rsidP="009C22EE">
      <w:pPr>
        <w:pStyle w:val="a4"/>
        <w:spacing w:after="0" w:line="360" w:lineRule="auto"/>
        <w:ind w:left="0" w:firstLine="0"/>
        <w:jc w:val="center"/>
        <w:rPr>
          <w:noProof/>
        </w:rPr>
      </w:pPr>
    </w:p>
    <w:p w14:paraId="35B3BF82" w14:textId="7BFB0236" w:rsidR="00B66395" w:rsidRPr="007C5150" w:rsidRDefault="00B66395" w:rsidP="009C22EE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38375AA" wp14:editId="698CFCC0">
            <wp:extent cx="3995225" cy="2731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693" t="27366" r="21138" b="18951"/>
                    <a:stretch/>
                  </pic:blipFill>
                  <pic:spPr bwMode="auto">
                    <a:xfrm>
                      <a:off x="0" y="0"/>
                      <a:ext cx="4002210" cy="273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1784" w14:textId="75524D04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зультат </w:t>
      </w:r>
      <w:r w:rsidR="00B6639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программы</w:t>
      </w:r>
    </w:p>
    <w:p w14:paraId="0E19CE7D" w14:textId="77777777" w:rsidR="007C5150" w:rsidRP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1C6BBCB0" w14:textId="563BEDFC" w:rsidR="007C5150" w:rsidRPr="009C22EE" w:rsidRDefault="007C5150" w:rsidP="009C22EE">
      <w:pPr>
        <w:pStyle w:val="a4"/>
        <w:spacing w:after="0" w:line="360" w:lineRule="auto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023CD9A8" w14:textId="3B965FF0" w:rsidR="009C22EE" w:rsidRDefault="009C22EE" w:rsidP="00DB75A2">
      <w:pPr>
        <w:pStyle w:val="a4"/>
        <w:numPr>
          <w:ilvl w:val="1"/>
          <w:numId w:val="4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4" w:name="_Toc72693715"/>
      <w:r w:rsidRPr="009C22EE">
        <w:rPr>
          <w:rFonts w:ascii="Times New Roman" w:hAnsi="Times New Roman" w:cs="Times New Roman"/>
          <w:sz w:val="32"/>
          <w:szCs w:val="32"/>
          <w:shd w:val="clear" w:color="auto" w:fill="FFFFFF"/>
        </w:rPr>
        <w:t>Достоинства программы</w:t>
      </w:r>
      <w:bookmarkEnd w:id="4"/>
    </w:p>
    <w:p w14:paraId="12EB40A0" w14:textId="77777777" w:rsidR="00DB75A2" w:rsidRDefault="00DB75A2" w:rsidP="00DB75A2">
      <w:pPr>
        <w:pStyle w:val="a4"/>
        <w:spacing w:after="0" w:line="360" w:lineRule="auto"/>
        <w:ind w:left="709" w:firstLine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553BEE3B" w14:textId="17FF6F85" w:rsidR="00E90DBA" w:rsidRPr="00B66395" w:rsidRDefault="00DB75A2" w:rsidP="00B6639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DB75A2">
        <w:rPr>
          <w:rFonts w:ascii="Times New Roman" w:hAnsi="Times New Roman" w:cs="Times New Roman"/>
          <w:szCs w:val="28"/>
          <w:shd w:val="clear" w:color="auto" w:fill="FFFFFF"/>
        </w:rPr>
        <w:t>К достоинствам проекта можно отнести простоту и понятность интерфейса</w:t>
      </w:r>
      <w:r w:rsidR="00B66395">
        <w:rPr>
          <w:rFonts w:ascii="Times New Roman" w:hAnsi="Times New Roman" w:cs="Times New Roman"/>
          <w:szCs w:val="28"/>
          <w:shd w:val="clear" w:color="auto" w:fill="FFFFFF"/>
        </w:rPr>
        <w:t>, так же особенно нужно выделить у</w:t>
      </w:r>
      <w:r w:rsidR="000C0068" w:rsidRPr="00B66395">
        <w:rPr>
          <w:rFonts w:ascii="Times New Roman" w:hAnsi="Times New Roman" w:cs="Times New Roman"/>
          <w:szCs w:val="28"/>
          <w:shd w:val="clear" w:color="auto" w:fill="FFFFFF"/>
        </w:rPr>
        <w:t xml:space="preserve">ниверсальность программы. Пользователь сам выбирает </w:t>
      </w:r>
      <w:r w:rsidR="00B66395" w:rsidRPr="00B66395">
        <w:rPr>
          <w:rFonts w:ascii="Times New Roman" w:hAnsi="Times New Roman" w:cs="Times New Roman"/>
          <w:szCs w:val="28"/>
          <w:shd w:val="clear" w:color="auto" w:fill="FFFFFF"/>
        </w:rPr>
        <w:t>необходимое</w:t>
      </w:r>
      <w:r w:rsidR="000C0068" w:rsidRPr="00B66395">
        <w:rPr>
          <w:rFonts w:ascii="Times New Roman" w:hAnsi="Times New Roman" w:cs="Times New Roman"/>
          <w:szCs w:val="28"/>
          <w:shd w:val="clear" w:color="auto" w:fill="FFFFFF"/>
        </w:rPr>
        <w:t xml:space="preserve"> количество городов (вершин), так же их длину</w:t>
      </w:r>
      <w:r w:rsidR="00B66395" w:rsidRPr="00B66395">
        <w:rPr>
          <w:rFonts w:ascii="Times New Roman" w:hAnsi="Times New Roman" w:cs="Times New Roman"/>
          <w:szCs w:val="28"/>
          <w:shd w:val="clear" w:color="auto" w:fill="FFFFFF"/>
        </w:rPr>
        <w:t xml:space="preserve"> и программа рассчитывает расстояние вне зависимости от того, какого количество введено.</w:t>
      </w:r>
    </w:p>
    <w:p w14:paraId="595DCBF6" w14:textId="77777777" w:rsidR="00E90DBA" w:rsidRPr="00B66395" w:rsidRDefault="00E90DBA" w:rsidP="00B66395">
      <w:pPr>
        <w:pStyle w:val="a4"/>
        <w:spacing w:after="0" w:line="360" w:lineRule="auto"/>
        <w:ind w:left="1789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174B42EA" w14:textId="3D52D4D0" w:rsidR="00E90DBA" w:rsidRPr="00C12ABC" w:rsidRDefault="00E90DBA"/>
    <w:p w14:paraId="2DD0D2E7" w14:textId="77777777" w:rsidR="00E90DBA" w:rsidRPr="0071250E" w:rsidRDefault="00E90DBA"/>
    <w:sectPr w:rsidR="00E90DBA" w:rsidRPr="0071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1A4"/>
    <w:multiLevelType w:val="hybridMultilevel"/>
    <w:tmpl w:val="686A0028"/>
    <w:lvl w:ilvl="0" w:tplc="72188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D215B"/>
    <w:multiLevelType w:val="hybridMultilevel"/>
    <w:tmpl w:val="BF2C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32EE"/>
    <w:multiLevelType w:val="hybridMultilevel"/>
    <w:tmpl w:val="C97C288E"/>
    <w:lvl w:ilvl="0" w:tplc="34AAD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3D6049"/>
    <w:multiLevelType w:val="hybridMultilevel"/>
    <w:tmpl w:val="8FFC539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62AEE"/>
    <w:multiLevelType w:val="hybridMultilevel"/>
    <w:tmpl w:val="5B54FC82"/>
    <w:lvl w:ilvl="0" w:tplc="452C3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12D8"/>
    <w:multiLevelType w:val="multilevel"/>
    <w:tmpl w:val="5E6E260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6A36F90"/>
    <w:multiLevelType w:val="hybridMultilevel"/>
    <w:tmpl w:val="43BA824E"/>
    <w:lvl w:ilvl="0" w:tplc="6622A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DC2EF6"/>
    <w:multiLevelType w:val="hybridMultilevel"/>
    <w:tmpl w:val="3928014C"/>
    <w:lvl w:ilvl="0" w:tplc="B2AE5C96">
      <w:start w:val="1"/>
      <w:numFmt w:val="decimal"/>
      <w:lvlText w:val="%1."/>
      <w:lvlJc w:val="left"/>
      <w:pPr>
        <w:ind w:left="17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E97609F"/>
    <w:multiLevelType w:val="multilevel"/>
    <w:tmpl w:val="E07CAF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1231B35"/>
    <w:multiLevelType w:val="hybridMultilevel"/>
    <w:tmpl w:val="22989E68"/>
    <w:lvl w:ilvl="0" w:tplc="872C2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3E5FEE"/>
    <w:multiLevelType w:val="hybridMultilevel"/>
    <w:tmpl w:val="F022E2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BA"/>
    <w:rsid w:val="00013D98"/>
    <w:rsid w:val="000C0068"/>
    <w:rsid w:val="00211A2F"/>
    <w:rsid w:val="002A1115"/>
    <w:rsid w:val="00306E5B"/>
    <w:rsid w:val="00582ABE"/>
    <w:rsid w:val="006D1280"/>
    <w:rsid w:val="0071250E"/>
    <w:rsid w:val="007B5795"/>
    <w:rsid w:val="007C5150"/>
    <w:rsid w:val="008600C3"/>
    <w:rsid w:val="00862B3F"/>
    <w:rsid w:val="008C60D9"/>
    <w:rsid w:val="00945F6C"/>
    <w:rsid w:val="009C22EE"/>
    <w:rsid w:val="00B3228E"/>
    <w:rsid w:val="00B66395"/>
    <w:rsid w:val="00C12ABC"/>
    <w:rsid w:val="00D41D49"/>
    <w:rsid w:val="00DB75A2"/>
    <w:rsid w:val="00E03375"/>
    <w:rsid w:val="00E45CF7"/>
    <w:rsid w:val="00E90DBA"/>
    <w:rsid w:val="00F21DDD"/>
    <w:rsid w:val="00F80B74"/>
    <w:rsid w:val="00FA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C969"/>
  <w15:docId w15:val="{78E6D800-367D-4F83-B804-CB0DBBA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D4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90DBA"/>
    <w:pPr>
      <w:keepNext/>
      <w:keepLines/>
      <w:spacing w:before="240" w:after="0" w:line="259" w:lineRule="auto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0DBA"/>
    <w:pPr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90DBA"/>
    <w:pPr>
      <w:spacing w:line="259" w:lineRule="auto"/>
      <w:ind w:left="720" w:firstLine="709"/>
      <w:contextualSpacing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12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5A2"/>
    <w:pPr>
      <w:spacing w:after="100" w:line="259" w:lineRule="auto"/>
      <w:ind w:firstLine="709"/>
    </w:pPr>
    <w:rPr>
      <w:sz w:val="28"/>
    </w:rPr>
  </w:style>
  <w:style w:type="character" w:styleId="a5">
    <w:name w:val="Hyperlink"/>
    <w:basedOn w:val="a0"/>
    <w:uiPriority w:val="99"/>
    <w:unhideWhenUsed/>
    <w:rsid w:val="00DB7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AA32-F82E-47A7-B0A5-7E054C51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ahmatnurova1809@mail.ru</dc:creator>
  <cp:keywords/>
  <dc:description/>
  <cp:lastModifiedBy>ofahmatnurova1809@mail.ru</cp:lastModifiedBy>
  <cp:revision>13</cp:revision>
  <dcterms:created xsi:type="dcterms:W3CDTF">2021-05-18T17:50:00Z</dcterms:created>
  <dcterms:modified xsi:type="dcterms:W3CDTF">2021-05-23T15:21:00Z</dcterms:modified>
</cp:coreProperties>
</file>